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сходах средств резервного фонда администрации Тейковского муниципального района за 201</w:t>
      </w:r>
      <w:r w:rsidR="008A687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64655" w:rsidRPr="00F04BBA" w:rsidRDefault="00E64655" w:rsidP="008A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бюджет на 201</w:t>
            </w:r>
            <w:r w:rsidR="008A68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E64655" w:rsidRPr="00F04BBA" w:rsidRDefault="008A6874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</w:tcPr>
          <w:p w:rsidR="00E64655" w:rsidRPr="00F04BBA" w:rsidRDefault="00E64655" w:rsidP="00E6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</w:tcPr>
          <w:p w:rsidR="00E64655" w:rsidRPr="00F04BBA" w:rsidRDefault="008A6874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</w:tr>
    </w:tbl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Pr="00F04BBA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А.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асходах средств муниципального дорожного фонда Тейковского муниципального района за 201</w:t>
      </w:r>
      <w:r w:rsidR="008A687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655" w:rsidRDefault="00E64655" w:rsidP="008A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муниципального дорожного фонда на 01.01.201</w:t>
            </w:r>
            <w:r w:rsidR="008A68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Pr="000F2686" w:rsidRDefault="008A6874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8</w:t>
            </w:r>
          </w:p>
        </w:tc>
      </w:tr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686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е доходов в муниципальный дорожный фонд – всего за год</w:t>
            </w:r>
          </w:p>
        </w:tc>
        <w:tc>
          <w:tcPr>
            <w:tcW w:w="2517" w:type="dxa"/>
          </w:tcPr>
          <w:p w:rsidR="00E64655" w:rsidRPr="000F2686" w:rsidRDefault="008A6874" w:rsidP="00B3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37,7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а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кц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) двигателей</w:t>
            </w:r>
          </w:p>
        </w:tc>
        <w:tc>
          <w:tcPr>
            <w:tcW w:w="2517" w:type="dxa"/>
          </w:tcPr>
          <w:p w:rsidR="00E64655" w:rsidRPr="000F2686" w:rsidRDefault="008A6874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2,5</w:t>
            </w:r>
          </w:p>
        </w:tc>
      </w:tr>
      <w:tr w:rsidR="008A6874" w:rsidTr="005303DF">
        <w:tc>
          <w:tcPr>
            <w:tcW w:w="817" w:type="dxa"/>
          </w:tcPr>
          <w:p w:rsidR="008A6874" w:rsidRPr="000F2686" w:rsidRDefault="008A6874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6874" w:rsidRDefault="008A6874" w:rsidP="005303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субсидии из областного бюджета </w:t>
            </w:r>
          </w:p>
        </w:tc>
        <w:tc>
          <w:tcPr>
            <w:tcW w:w="2517" w:type="dxa"/>
          </w:tcPr>
          <w:p w:rsidR="008A6874" w:rsidRDefault="008A6874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иные поступления в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йковского муниципального района</w:t>
            </w:r>
          </w:p>
        </w:tc>
        <w:tc>
          <w:tcPr>
            <w:tcW w:w="2517" w:type="dxa"/>
          </w:tcPr>
          <w:p w:rsidR="00E64655" w:rsidRPr="000F2686" w:rsidRDefault="008A6874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ание средств муниципального дорожного фонда – всего за год</w:t>
            </w:r>
          </w:p>
        </w:tc>
        <w:tc>
          <w:tcPr>
            <w:tcW w:w="2517" w:type="dxa"/>
          </w:tcPr>
          <w:p w:rsidR="00E64655" w:rsidRPr="000F2686" w:rsidRDefault="008A6874" w:rsidP="00B3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72,2</w:t>
            </w:r>
          </w:p>
        </w:tc>
      </w:tr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и ремонт сети автомобильных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не границ населенных пунктов в границах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йковского муниципального района</w:t>
            </w:r>
          </w:p>
        </w:tc>
        <w:tc>
          <w:tcPr>
            <w:tcW w:w="2517" w:type="dxa"/>
          </w:tcPr>
          <w:p w:rsidR="00E64655" w:rsidRPr="000F2686" w:rsidRDefault="008A6874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,5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 сети автомобильных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не границ населенных пунктов в границах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йковского муниципального района</w:t>
            </w:r>
          </w:p>
        </w:tc>
        <w:tc>
          <w:tcPr>
            <w:tcW w:w="2517" w:type="dxa"/>
          </w:tcPr>
          <w:p w:rsidR="00E64655" w:rsidRPr="000F2686" w:rsidRDefault="008A6874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,7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655" w:rsidRDefault="00E64655" w:rsidP="008A6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муниципального дорожного фонда на 01.01.201</w:t>
            </w:r>
            <w:r w:rsidR="008A68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Pr="000F2686" w:rsidRDefault="008A6874" w:rsidP="00E6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,</w:t>
            </w:r>
            <w:r w:rsidR="00E644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состоянии внутреннего муниципального долга Тейковского муниципального района за 201</w:t>
      </w:r>
      <w:r w:rsidR="008A687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655" w:rsidRDefault="00E64655" w:rsidP="008A68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>внутреннему муниципальному долгу Тейковского муниципального района на 01.01.201</w:t>
            </w:r>
            <w:r w:rsidR="008A6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64655" w:rsidRDefault="00E64655" w:rsidP="008A68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>внутреннему муниципальному долгу Тейковского муниципального района на 01.01.201</w:t>
            </w:r>
            <w:r w:rsidR="008A68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4655" w:rsidRPr="00363A89" w:rsidRDefault="00E64655" w:rsidP="00E646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предоставлении и погашении бюджетных кредитов Тейковского муниципального района за 2017 год</w:t>
      </w: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4D1" w:rsidTr="001B6CF2">
        <w:tc>
          <w:tcPr>
            <w:tcW w:w="81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4D1" w:rsidRPr="000F2686" w:rsidRDefault="00E644D1" w:rsidP="00E6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44D1" w:rsidRPr="00363A89" w:rsidRDefault="00E644D1" w:rsidP="00E644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Pr="00F04BBA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состоянии муниципального внутреннего долга Тейковского муниципального района на начало и конец 2017 год</w:t>
      </w: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4D1" w:rsidTr="00E644D1">
        <w:trPr>
          <w:trHeight w:val="584"/>
        </w:trPr>
        <w:tc>
          <w:tcPr>
            <w:tcW w:w="81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4D1" w:rsidRPr="000F2686" w:rsidRDefault="00E644D1" w:rsidP="00E6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644D1" w:rsidRP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Размер муниципального внутреннего долга Тейковского муниципального района по состоянию на 01.01.2017 г.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Pr="00E644D1" w:rsidRDefault="00E644D1" w:rsidP="00E644D1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44D1">
              <w:rPr>
                <w:rFonts w:ascii="Times New Roman" w:hAnsi="Times New Roman" w:cs="Times New Roman"/>
                <w:sz w:val="28"/>
                <w:szCs w:val="28"/>
              </w:rPr>
              <w:t xml:space="preserve"> долг по к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м заключенным от имени Тейковского муниципального района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644D1" w:rsidRP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внутренних заимствований в 2017 году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- оформление кредитов кредитных организаций (в целях финансирования дефицита районного бюджета и погашения долговых обязательств)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644D1" w:rsidRP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тся предоставление муниципальных гарантий Тейковского муниципального района в 2017 году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644D1" w:rsidRP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ашение долговых обязательств в 2017 году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D32B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D32B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ам кредитных организаций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RPr="00D32BE7" w:rsidTr="001B6CF2">
        <w:tc>
          <w:tcPr>
            <w:tcW w:w="817" w:type="dxa"/>
          </w:tcPr>
          <w:p w:rsidR="00E644D1" w:rsidRP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BE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644D1" w:rsidRPr="00D32BE7" w:rsidRDefault="00D32BE7" w:rsidP="00D32BE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BE7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задолженности по муниципальному внутреннему долгу Тейковского муниципального района по состоянию на 01.01.2018 (1+2+3-4)</w:t>
            </w:r>
          </w:p>
        </w:tc>
        <w:tc>
          <w:tcPr>
            <w:tcW w:w="2517" w:type="dxa"/>
          </w:tcPr>
          <w:p w:rsidR="00E644D1" w:rsidRP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D32BE7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7" w:rsidTr="001B6CF2">
        <w:tc>
          <w:tcPr>
            <w:tcW w:w="817" w:type="dxa"/>
          </w:tcPr>
          <w:p w:rsid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32BE7" w:rsidRDefault="00D32BE7" w:rsidP="00D32B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- долг по кредитам заключенным от имени Тейковского муниципального района</w:t>
            </w:r>
          </w:p>
        </w:tc>
        <w:tc>
          <w:tcPr>
            <w:tcW w:w="2517" w:type="dxa"/>
          </w:tcPr>
          <w:p w:rsid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44D1" w:rsidRPr="00363A89" w:rsidRDefault="00E644D1" w:rsidP="00E644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644D1" w:rsidSect="008E4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6CC8"/>
    <w:multiLevelType w:val="multilevel"/>
    <w:tmpl w:val="01849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0D42B90"/>
    <w:multiLevelType w:val="multilevel"/>
    <w:tmpl w:val="CA92C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A0B59"/>
    <w:rsid w:val="00043D09"/>
    <w:rsid w:val="000F2686"/>
    <w:rsid w:val="001229CA"/>
    <w:rsid w:val="001B4670"/>
    <w:rsid w:val="00203D74"/>
    <w:rsid w:val="00363A89"/>
    <w:rsid w:val="00371C0F"/>
    <w:rsid w:val="003B1253"/>
    <w:rsid w:val="00465F1C"/>
    <w:rsid w:val="00467464"/>
    <w:rsid w:val="004D5466"/>
    <w:rsid w:val="005A0B59"/>
    <w:rsid w:val="005B69E4"/>
    <w:rsid w:val="007C2966"/>
    <w:rsid w:val="008A6874"/>
    <w:rsid w:val="008E4B1D"/>
    <w:rsid w:val="009806D5"/>
    <w:rsid w:val="00A4548F"/>
    <w:rsid w:val="00AA073B"/>
    <w:rsid w:val="00B32481"/>
    <w:rsid w:val="00B351D1"/>
    <w:rsid w:val="00D32BE7"/>
    <w:rsid w:val="00E644D1"/>
    <w:rsid w:val="00E64655"/>
    <w:rsid w:val="00F0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D824-B0D4-4FEB-BDE0-39A2F012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8</cp:revision>
  <cp:lastPrinted>2018-03-19T11:51:00Z</cp:lastPrinted>
  <dcterms:created xsi:type="dcterms:W3CDTF">2013-08-14T10:55:00Z</dcterms:created>
  <dcterms:modified xsi:type="dcterms:W3CDTF">2018-03-19T13:28:00Z</dcterms:modified>
</cp:coreProperties>
</file>